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296733">
        <w:rPr>
          <w:rFonts w:ascii="Times New Roman" w:hAnsi="Times New Roman" w:cs="Times New Roman"/>
        </w:rPr>
        <w:t>14.05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296733">
        <w:rPr>
          <w:rFonts w:ascii="Times New Roman" w:hAnsi="Times New Roman" w:cs="Times New Roman"/>
        </w:rPr>
        <w:t>72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296733">
        <w:rPr>
          <w:rFonts w:ascii="Times New Roman" w:hAnsi="Times New Roman" w:cs="Times New Roman"/>
        </w:rPr>
        <w:t>30</w:t>
      </w:r>
      <w:r w:rsidR="000719F4" w:rsidRPr="00320DC2">
        <w:rPr>
          <w:rFonts w:ascii="Times New Roman" w:hAnsi="Times New Roman" w:cs="Times New Roman"/>
        </w:rPr>
        <w:t>.03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296733" w:rsidRPr="00296733">
        <w:rPr>
          <w:rFonts w:ascii="Times New Roman" w:hAnsi="Times New Roman" w:cs="Times New Roman"/>
        </w:rPr>
        <w:t>34:13:130001:222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5D63AB">
        <w:rPr>
          <w:rFonts w:ascii="Times New Roman" w:hAnsi="Times New Roman" w:cs="Times New Roman"/>
        </w:rPr>
        <w:t>14.05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5D63AB">
        <w:rPr>
          <w:rFonts w:ascii="Times New Roman" w:hAnsi="Times New Roman" w:cs="Times New Roman"/>
          <w:i/>
        </w:rPr>
        <w:t>12.04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5D63AB">
        <w:rPr>
          <w:rFonts w:ascii="Times New Roman" w:hAnsi="Times New Roman" w:cs="Times New Roman"/>
          <w:i/>
        </w:rPr>
        <w:t>12.05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5D63AB">
        <w:rPr>
          <w:rFonts w:ascii="Times New Roman" w:hAnsi="Times New Roman" w:cs="Times New Roman"/>
        </w:rPr>
        <w:t>13.05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CE75C6">
        <w:rPr>
          <w:rFonts w:ascii="Times New Roman" w:hAnsi="Times New Roman" w:cs="Times New Roman"/>
        </w:rPr>
        <w:t>14.05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BC00F3" w:rsidRPr="00BC0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90421/2648687/01</w:t>
      </w:r>
      <w:r w:rsidR="00BC0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B3625C">
        <w:rPr>
          <w:rFonts w:ascii="Times New Roman" w:hAnsi="Times New Roman" w:cs="Times New Roman"/>
        </w:rPr>
        <w:t>07.05</w:t>
      </w:r>
      <w:bookmarkStart w:id="0" w:name="_GoBack"/>
      <w:bookmarkEnd w:id="0"/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CE75C6" w:rsidRPr="00296733">
        <w:rPr>
          <w:rFonts w:ascii="Times New Roman" w:hAnsi="Times New Roman" w:cs="Times New Roman"/>
        </w:rPr>
        <w:t>34:13:130001</w:t>
      </w:r>
      <w:proofErr w:type="gramEnd"/>
      <w:r w:rsidR="00CE75C6" w:rsidRPr="00296733">
        <w:rPr>
          <w:rFonts w:ascii="Times New Roman" w:hAnsi="Times New Roman" w:cs="Times New Roman"/>
        </w:rPr>
        <w:t>:222</w:t>
      </w:r>
      <w:r w:rsidR="00CE75C6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19F4"/>
    <w:rsid w:val="00073F52"/>
    <w:rsid w:val="0008216E"/>
    <w:rsid w:val="00094AC5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F79E3"/>
    <w:rsid w:val="00201075"/>
    <w:rsid w:val="002024D3"/>
    <w:rsid w:val="00206E14"/>
    <w:rsid w:val="00230C54"/>
    <w:rsid w:val="002400CB"/>
    <w:rsid w:val="002402F2"/>
    <w:rsid w:val="00260C68"/>
    <w:rsid w:val="00296733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D63AB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4EF5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C3C77"/>
    <w:rsid w:val="00AC79A7"/>
    <w:rsid w:val="00AF5516"/>
    <w:rsid w:val="00B0687C"/>
    <w:rsid w:val="00B07F6C"/>
    <w:rsid w:val="00B21124"/>
    <w:rsid w:val="00B3625C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00F3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E75C6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0F8E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1B3-5EB8-4EE8-A624-FE4339B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5</cp:revision>
  <cp:lastPrinted>2018-12-19T11:12:00Z</cp:lastPrinted>
  <dcterms:created xsi:type="dcterms:W3CDTF">2019-03-13T04:08:00Z</dcterms:created>
  <dcterms:modified xsi:type="dcterms:W3CDTF">2021-04-09T05:51:00Z</dcterms:modified>
</cp:coreProperties>
</file>